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DE6162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Pr="00DE6162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DE6162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DE6162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DE6162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DE6162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DE6162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DE6162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DE6162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DE6162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DE6162">
              <w:rPr>
                <w:rFonts w:asciiTheme="minorHAnsi" w:hAnsiTheme="minorHAnsi" w:cstheme="minorHAnsi"/>
                <w:szCs w:val="22"/>
                <w:vertAlign w:val="superscript"/>
                <w:lang w:val="sk-SK"/>
              </w:rPr>
              <w:footnoteReference w:id="1"/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6F6C0094" w14:textId="77777777" w:rsidR="00D41226" w:rsidRPr="00DE6162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  <w:p w14:paraId="67C3D138" w14:textId="77777777" w:rsidR="00DE6162" w:rsidRPr="00DE6162" w:rsidRDefault="00DE6162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71A59E15" w14:textId="77777777" w:rsidR="00DE6162" w:rsidRPr="005A1331" w:rsidRDefault="00DE6162" w:rsidP="00DE6162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5A1331">
              <w:rPr>
                <w:rFonts w:asciiTheme="minorHAnsi" w:hAnsiTheme="minorHAnsi" w:cstheme="minorHAnsi"/>
                <w:b/>
                <w:bCs/>
                <w:lang w:val="sk-SK"/>
              </w:rPr>
              <w:t>Akýkoľvek projekt odporúčame žiadateľom konzultovať pri jeho príprave s MAS.</w:t>
            </w:r>
          </w:p>
          <w:p w14:paraId="278BFA09" w14:textId="1D5F3012" w:rsidR="00DE6162" w:rsidRPr="00DE6162" w:rsidRDefault="00DE6162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</w:p>
        </w:tc>
      </w:tr>
    </w:tbl>
    <w:p w14:paraId="71F1FB1F" w14:textId="46A148E4" w:rsidR="007900C1" w:rsidRPr="00DE6162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4DDC985C" w:rsidR="00856D01" w:rsidRPr="00DE6162" w:rsidRDefault="00856D01" w:rsidP="005A1331">
      <w:pPr>
        <w:spacing w:before="120" w:after="120"/>
        <w:ind w:left="-426" w:right="-312"/>
        <w:jc w:val="both"/>
        <w:rPr>
          <w:rFonts w:asciiTheme="minorHAnsi" w:hAnsiTheme="minorHAnsi" w:cstheme="minorHAnsi"/>
        </w:rPr>
      </w:pPr>
    </w:p>
    <w:p w14:paraId="4981B439" w14:textId="77777777" w:rsidR="00856D01" w:rsidRPr="00DE6162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DE6162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82D3E1A" w14:textId="3667AC00" w:rsidR="00856D01" w:rsidRPr="00DE6162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8930"/>
      </w:tblGrid>
      <w:tr w:rsidR="00856D01" w:rsidRPr="00DE6162" w14:paraId="1CB9A266" w14:textId="77777777" w:rsidTr="00E6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AB429EF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DE6162" w14:paraId="15304405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897DE1A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DE6162" w14:paraId="6FF250BC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7AE2C9C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2. Zvyšovanie bezpečnosti a dostupnosti sídiel</w:t>
            </w:r>
          </w:p>
        </w:tc>
      </w:tr>
      <w:tr w:rsidR="00856D01" w:rsidRPr="00DE6162" w14:paraId="32399B60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E102413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C44B669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, modernizácia, rekonštrukcia zastávok, staníc, parkovísk, na linkách prepájajúcich obec s mestom, súčasťou môžu byť :</w:t>
            </w:r>
          </w:p>
          <w:p w14:paraId="431694E3" w14:textId="77777777" w:rsidR="00856D01" w:rsidRPr="00DE6162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nútorné a/alebo vonkajšie informačné tabule,</w:t>
            </w:r>
          </w:p>
          <w:p w14:paraId="545AB1E3" w14:textId="77777777" w:rsidR="00856D01" w:rsidRPr="00DE6162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tacionárne informačné systémy,</w:t>
            </w:r>
          </w:p>
          <w:p w14:paraId="6030D288" w14:textId="77777777" w:rsidR="00856D01" w:rsidRPr="00DE6162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ystémy pre privolanie pomoci v prípade núdze</w:t>
            </w:r>
          </w:p>
          <w:p w14:paraId="00308F2E" w14:textId="39FB1E7B" w:rsidR="00ED21AB" w:rsidRPr="00DE6162" w:rsidRDefault="00ED21AB" w:rsidP="00ED21A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budovanie prvkov a podpora opatrení na zvyšovanie bezpečnosti dopravy v</w:t>
            </w:r>
            <w:r w:rsid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 obciach a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estách ako:</w:t>
            </w:r>
          </w:p>
          <w:p w14:paraId="61F19766" w14:textId="77777777" w:rsidR="00ED21AB" w:rsidRPr="00DE6162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nadchodov, podchodov,</w:t>
            </w:r>
          </w:p>
          <w:p w14:paraId="0C4A0D09" w14:textId="77777777" w:rsidR="00ED21AB" w:rsidRPr="00DE6162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chodníkov,</w:t>
            </w:r>
          </w:p>
          <w:p w14:paraId="0FE2C021" w14:textId="77777777" w:rsidR="00ED21AB" w:rsidRPr="00DE6162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úzkych miest v doprave, </w:t>
            </w:r>
          </w:p>
          <w:p w14:paraId="08F16BC3" w14:textId="77777777" w:rsidR="00ED21AB" w:rsidRPr="00DE6162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bariér, </w:t>
            </w:r>
          </w:p>
          <w:p w14:paraId="30BFCD0A" w14:textId="77777777" w:rsidR="00ED21AB" w:rsidRPr="00DE6162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prvkov na ochranu zraniteľných účastníkov dopravy - cyklisti, chodci,</w:t>
            </w:r>
          </w:p>
          <w:p w14:paraId="4929D11F" w14:textId="210CC3CC" w:rsidR="00ED21AB" w:rsidRPr="00DE6162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odorovného a zvislého dopravného značenia vrátane svetelnej signalizácie,</w:t>
            </w:r>
          </w:p>
          <w:p w14:paraId="6CD74C0E" w14:textId="77777777" w:rsidR="00ED21AB" w:rsidRDefault="00ED21AB" w:rsidP="00ED21AB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erejného osvetlenia v priamej nadväznosti na bezpečnosť dopravy a jej účastníkov,</w:t>
            </w:r>
          </w:p>
          <w:p w14:paraId="457FB6F3" w14:textId="77777777" w:rsidR="00DE6162" w:rsidRDefault="00DE6162" w:rsidP="00ED21AB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4E3A2BF" w14:textId="77777777" w:rsidR="00DE6162" w:rsidRPr="00DE6162" w:rsidRDefault="00DE6162" w:rsidP="00DE6162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zn. Vyššie uvedené aktivity je žiadateľ oprávnený realizovať na takých trasách a miestach, na ktorých dochádza k reálnemu zvyšovaniu bezpečnosti dopravy - na hlavných cestných ťahoch  v rámci obce, frekventovaných uliciach v obci. Musí byť preukázateľné, že vybudovanie bezpečnostného prvku je naozaj účelné vo vzťahu k zvýšeniu bezpečnosti dopravy.</w:t>
            </w:r>
          </w:p>
          <w:p w14:paraId="7BE7231E" w14:textId="77777777" w:rsidR="00DE6162" w:rsidRPr="00DE6162" w:rsidRDefault="00DE6162" w:rsidP="00DE6162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EEF9EDF" w14:textId="61A344D2" w:rsidR="00DE6162" w:rsidRPr="00DE6162" w:rsidRDefault="00DE6162" w:rsidP="00DE6162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zn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2. Modernizácia a rekonštrukcia miestnych komunikácií nie je oprávnená, resp. je oprávnená iba v rozsahu, ktorý priamo súvisí s vyššie uvedeným popisom oprávnenej aktivity a je nevyhnutný pre realizáciu projekt.</w:t>
            </w:r>
          </w:p>
          <w:p w14:paraId="41C5665A" w14:textId="77777777" w:rsidR="00DE6162" w:rsidRDefault="00DE6162" w:rsidP="00ED21AB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667411C" w14:textId="79AECB97" w:rsidR="00DE6162" w:rsidRPr="00DE6162" w:rsidRDefault="00DE6162" w:rsidP="00ED21AB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DE6162" w14:paraId="190F2F22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0A814C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DE6162" w14:paraId="5F320FE2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68FDBC1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7EE61FE" w14:textId="77777777" w:rsidR="00856D01" w:rsidRPr="00DE6162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DE6162" w14:paraId="295E1BFD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E983D4D" w14:textId="77777777" w:rsidR="00856D01" w:rsidRPr="00DE6162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1747189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informačné systémy, elektronické informačné tabule a pod. </w:t>
            </w:r>
          </w:p>
          <w:p w14:paraId="10E1B796" w14:textId="77777777" w:rsidR="00B73919" w:rsidRPr="00DE6162" w:rsidRDefault="00856D01" w:rsidP="00B73919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B73919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informačné systémy, elektronické informačné tabule a pod.</w:t>
            </w:r>
          </w:p>
          <w:p w14:paraId="1EDECB42" w14:textId="77777777" w:rsidR="00B73919" w:rsidRPr="00DE6162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B34884E" w14:textId="0D1653E5" w:rsidR="00856D01" w:rsidRPr="00DE6162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856D01" w:rsidRPr="00DE6162" w14:paraId="1F209958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78E08A" w14:textId="77777777" w:rsidR="00856D01" w:rsidRPr="00DE6162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1 - Stavebné práce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44AE1D5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,</w:t>
            </w:r>
          </w:p>
          <w:p w14:paraId="47C657BC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</w:t>
            </w:r>
          </w:p>
        </w:tc>
      </w:tr>
      <w:tr w:rsidR="00856D01" w:rsidRPr="00DE6162" w14:paraId="53B024C0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0A79AD6" w14:textId="2602898C" w:rsidR="00856D01" w:rsidRPr="00DE6162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EBE3B9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0C8C2433" w14:textId="2C9D247A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B46148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775572E5" w14:textId="77777777" w:rsidR="00B46148" w:rsidRPr="00DE6162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utobusové zastávky</w:t>
            </w:r>
          </w:p>
          <w:p w14:paraId="73574CE6" w14:textId="77777777" w:rsidR="00B46148" w:rsidRPr="00DE6162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arkovacie systémy</w:t>
            </w:r>
          </w:p>
          <w:p w14:paraId="2425A824" w14:textId="1E2939E1" w:rsidR="00ED21AB" w:rsidRPr="00DE6162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  <w:tr w:rsidR="00856D01" w:rsidRPr="00DE6162" w14:paraId="6C27214A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77EB204" w14:textId="77777777" w:rsidR="00856D01" w:rsidRPr="00DE6162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2801C3E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6963163A" w14:textId="41335F6E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ED21AB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47C859BA" w14:textId="39487E77" w:rsidR="00ED21AB" w:rsidRPr="00DE6162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</w:tbl>
    <w:p w14:paraId="3435033A" w14:textId="77777777" w:rsidR="00856D01" w:rsidRPr="00DE6162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71307E5" w14:textId="5E0CB059" w:rsidR="00856D01" w:rsidRPr="00DE6162" w:rsidRDefault="00856D01" w:rsidP="00856D01">
      <w:pPr>
        <w:rPr>
          <w:rFonts w:asciiTheme="minorHAnsi" w:hAnsiTheme="minorHAnsi" w:cstheme="minorHAnsi"/>
          <w:b/>
          <w:sz w:val="24"/>
        </w:rPr>
      </w:pPr>
    </w:p>
    <w:sectPr w:rsidR="00856D01" w:rsidRPr="00DE6162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91EF9" w14:textId="77777777" w:rsidR="00986371" w:rsidRDefault="00986371" w:rsidP="007900C1">
      <w:r>
        <w:separator/>
      </w:r>
    </w:p>
  </w:endnote>
  <w:endnote w:type="continuationSeparator" w:id="0">
    <w:p w14:paraId="7326202E" w14:textId="77777777" w:rsidR="00986371" w:rsidRDefault="00986371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50602020302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4CFCA" w14:textId="77777777" w:rsidR="00986371" w:rsidRDefault="00986371" w:rsidP="007900C1">
      <w:r>
        <w:separator/>
      </w:r>
    </w:p>
  </w:footnote>
  <w:footnote w:type="continuationSeparator" w:id="0">
    <w:p w14:paraId="2315D057" w14:textId="77777777" w:rsidR="00986371" w:rsidRDefault="00986371" w:rsidP="007900C1">
      <w:r>
        <w:continuationSeparator/>
      </w:r>
    </w:p>
  </w:footnote>
  <w:footnote w:id="1">
    <w:p w14:paraId="4B06EEC8" w14:textId="77777777" w:rsidR="00DE6162" w:rsidRDefault="00DE6162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F6D1" w14:textId="50349E40" w:rsidR="00DE6162" w:rsidRDefault="00DE6162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6A2B2758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106B90F7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247DD192" w14:textId="77777777" w:rsidR="00DE6162" w:rsidRDefault="00DE6162" w:rsidP="00437D96">
    <w:pPr>
      <w:pStyle w:val="Hlavika"/>
      <w:tabs>
        <w:tab w:val="right" w:pos="14004"/>
      </w:tabs>
    </w:pPr>
  </w:p>
  <w:p w14:paraId="1630C36A" w14:textId="77777777" w:rsidR="00DE6162" w:rsidRDefault="00DE6162" w:rsidP="00437D96">
    <w:pPr>
      <w:pStyle w:val="Hlavika"/>
      <w:tabs>
        <w:tab w:val="right" w:pos="14004"/>
      </w:tabs>
    </w:pPr>
  </w:p>
  <w:p w14:paraId="3C318979" w14:textId="2D7152C9" w:rsidR="00DE6162" w:rsidRPr="001B5DCB" w:rsidRDefault="00DE6162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6B95" w14:textId="77777777" w:rsidR="00DE6162" w:rsidRDefault="00DE6162" w:rsidP="00437D96">
    <w:pPr>
      <w:pStyle w:val="Hlavika"/>
      <w:tabs>
        <w:tab w:val="right" w:pos="14004"/>
      </w:tabs>
    </w:pPr>
  </w:p>
  <w:p w14:paraId="5282F9B6" w14:textId="77777777" w:rsidR="00DE6162" w:rsidRDefault="00DE6162" w:rsidP="00437D96">
    <w:pPr>
      <w:pStyle w:val="Hlavika"/>
      <w:tabs>
        <w:tab w:val="right" w:pos="14004"/>
      </w:tabs>
    </w:pPr>
  </w:p>
  <w:p w14:paraId="05B29902" w14:textId="5BFB732F" w:rsidR="00DE6162" w:rsidRPr="001B5DCB" w:rsidRDefault="00DE6162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21B"/>
    <w:multiLevelType w:val="hybridMultilevel"/>
    <w:tmpl w:val="5498A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466AE"/>
    <w:multiLevelType w:val="hybridMultilevel"/>
    <w:tmpl w:val="3544D3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D61D2"/>
    <w:multiLevelType w:val="hybridMultilevel"/>
    <w:tmpl w:val="0448833A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6768606">
    <w:abstractNumId w:val="2"/>
  </w:num>
  <w:num w:numId="2" w16cid:durableId="119421213">
    <w:abstractNumId w:val="2"/>
  </w:num>
  <w:num w:numId="3" w16cid:durableId="339746300">
    <w:abstractNumId w:val="1"/>
  </w:num>
  <w:num w:numId="4" w16cid:durableId="752816866">
    <w:abstractNumId w:val="6"/>
  </w:num>
  <w:num w:numId="5" w16cid:durableId="1198201012">
    <w:abstractNumId w:val="9"/>
  </w:num>
  <w:num w:numId="6" w16cid:durableId="1518499798">
    <w:abstractNumId w:val="10"/>
  </w:num>
  <w:num w:numId="7" w16cid:durableId="491337591">
    <w:abstractNumId w:val="8"/>
  </w:num>
  <w:num w:numId="8" w16cid:durableId="1673796601">
    <w:abstractNumId w:val="3"/>
  </w:num>
  <w:num w:numId="9" w16cid:durableId="1817331525">
    <w:abstractNumId w:val="5"/>
  </w:num>
  <w:num w:numId="10" w16cid:durableId="1188324875">
    <w:abstractNumId w:val="4"/>
  </w:num>
  <w:num w:numId="11" w16cid:durableId="816535764">
    <w:abstractNumId w:val="7"/>
  </w:num>
  <w:num w:numId="12" w16cid:durableId="580480797">
    <w:abstractNumId w:val="11"/>
  </w:num>
  <w:num w:numId="13" w16cid:durableId="1117019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96E2C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1331"/>
    <w:rsid w:val="005A3B24"/>
    <w:rsid w:val="005A67D1"/>
    <w:rsid w:val="005A7193"/>
    <w:rsid w:val="005E222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86371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3CE9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14F41"/>
    <w:rsid w:val="00C76471"/>
    <w:rsid w:val="00CA63CB"/>
    <w:rsid w:val="00CB1901"/>
    <w:rsid w:val="00CC2386"/>
    <w:rsid w:val="00CC5DB8"/>
    <w:rsid w:val="00CC636B"/>
    <w:rsid w:val="00CD4576"/>
    <w:rsid w:val="00CF1B33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1C4C"/>
    <w:rsid w:val="00DD6BA2"/>
    <w:rsid w:val="00DE6162"/>
    <w:rsid w:val="00E10467"/>
    <w:rsid w:val="00E20668"/>
    <w:rsid w:val="00E25773"/>
    <w:rsid w:val="00E5470C"/>
    <w:rsid w:val="00E54884"/>
    <w:rsid w:val="00E649C9"/>
    <w:rsid w:val="00E64C0E"/>
    <w:rsid w:val="00E70395"/>
    <w:rsid w:val="00EA0BC2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E6162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E61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4D54-CF2C-49A1-A8CC-7A9D5526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12T14:36:00Z</dcterms:created>
  <dcterms:modified xsi:type="dcterms:W3CDTF">2022-09-12T14:36:00Z</dcterms:modified>
</cp:coreProperties>
</file>